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354E3E7F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56B6D">
        <w:rPr>
          <w:sz w:val="28"/>
          <w:szCs w:val="28"/>
        </w:rPr>
        <w:t>2</w:t>
      </w:r>
      <w:r w:rsidR="008D50CB">
        <w:rPr>
          <w:sz w:val="28"/>
          <w:szCs w:val="28"/>
        </w:rPr>
        <w:t>3</w:t>
      </w:r>
      <w:r>
        <w:rPr>
          <w:sz w:val="28"/>
          <w:szCs w:val="28"/>
        </w:rPr>
        <w:t xml:space="preserve">» </w:t>
      </w:r>
      <w:r w:rsidR="007102CB">
        <w:rPr>
          <w:sz w:val="28"/>
          <w:szCs w:val="28"/>
        </w:rPr>
        <w:t>августа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102CB">
        <w:rPr>
          <w:sz w:val="28"/>
          <w:szCs w:val="28"/>
        </w:rPr>
        <w:t>6</w:t>
      </w:r>
      <w:r w:rsidR="008D50CB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312BFCA0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D50CB" w:rsidRPr="00CE0583">
        <w:rPr>
          <w:sz w:val="28"/>
          <w:szCs w:val="28"/>
        </w:rPr>
        <w:t>состав</w:t>
      </w:r>
      <w:r w:rsidR="008D50CB">
        <w:rPr>
          <w:sz w:val="28"/>
          <w:szCs w:val="28"/>
        </w:rPr>
        <w:t xml:space="preserve"> младшей </w:t>
      </w:r>
      <w:r w:rsidR="00F6558A">
        <w:rPr>
          <w:sz w:val="28"/>
          <w:szCs w:val="28"/>
        </w:rPr>
        <w:t>группы</w:t>
      </w:r>
      <w:r w:rsidR="002B1AC5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8D50CB">
        <w:rPr>
          <w:sz w:val="28"/>
          <w:szCs w:val="28"/>
        </w:rPr>
        <w:t>9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8D50CB">
        <w:rPr>
          <w:sz w:val="28"/>
          <w:szCs w:val="28"/>
        </w:rPr>
        <w:t>Радуга</w:t>
      </w:r>
      <w:r w:rsidRPr="00CE0583">
        <w:rPr>
          <w:sz w:val="28"/>
          <w:szCs w:val="28"/>
        </w:rPr>
        <w:t xml:space="preserve">» </w:t>
      </w:r>
      <w:r w:rsidR="008D50CB">
        <w:rPr>
          <w:sz w:val="28"/>
          <w:szCs w:val="28"/>
        </w:rPr>
        <w:t>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2B1AC5">
        <w:rPr>
          <w:sz w:val="28"/>
          <w:szCs w:val="28"/>
        </w:rPr>
        <w:t>2</w:t>
      </w:r>
      <w:r w:rsidR="008D50CB">
        <w:rPr>
          <w:sz w:val="28"/>
          <w:szCs w:val="28"/>
        </w:rPr>
        <w:t>0</w:t>
      </w:r>
      <w:r w:rsidRPr="00CE0583">
        <w:rPr>
          <w:sz w:val="28"/>
          <w:szCs w:val="28"/>
        </w:rPr>
        <w:t xml:space="preserve"> года рождения -</w:t>
      </w:r>
      <w:r w:rsidR="008D50CB">
        <w:rPr>
          <w:sz w:val="28"/>
          <w:szCs w:val="28"/>
        </w:rPr>
        <w:t>2</w:t>
      </w:r>
      <w:r w:rsidR="00174946">
        <w:rPr>
          <w:sz w:val="28"/>
          <w:szCs w:val="28"/>
        </w:rPr>
        <w:t xml:space="preserve"> ребен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64BB5D47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 w:rsidR="003A19F8">
        <w:rPr>
          <w:sz w:val="28"/>
          <w:szCs w:val="28"/>
        </w:rPr>
        <w:t>Косьминой О.А.</w:t>
      </w:r>
      <w:r w:rsidR="00426879">
        <w:rPr>
          <w:sz w:val="28"/>
          <w:szCs w:val="28"/>
        </w:rPr>
        <w:t>:</w:t>
      </w:r>
    </w:p>
    <w:p w14:paraId="6374AFA6" w14:textId="34301E97" w:rsidR="009B7EEE" w:rsidRPr="000C0738" w:rsidRDefault="002B1AC5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1CD6911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B1AC5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3EE172B8" w:rsidR="00EE16CC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54CBE31C" w:rsidR="009B7EEE" w:rsidRDefault="002B1AC5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2AD661" w:rsidR="009B7EEE" w:rsidRDefault="0005446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3831C96A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19F8">
              <w:rPr>
                <w:sz w:val="28"/>
                <w:szCs w:val="28"/>
              </w:rPr>
              <w:t>Косьмина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6" w:name="_GoBack"/>
      <w:bookmarkEnd w:id="4"/>
      <w:bookmarkEnd w:id="5"/>
      <w:bookmarkEnd w:id="6"/>
    </w:p>
    <w:sectPr w:rsidR="004177EC" w:rsidSect="00054469">
      <w:pgSz w:w="11906" w:h="16838"/>
      <w:pgMar w:top="709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E309" w14:textId="77777777" w:rsidR="001F383A" w:rsidRDefault="001F383A" w:rsidP="00054469">
      <w:r>
        <w:separator/>
      </w:r>
    </w:p>
  </w:endnote>
  <w:endnote w:type="continuationSeparator" w:id="0">
    <w:p w14:paraId="339217A3" w14:textId="77777777" w:rsidR="001F383A" w:rsidRDefault="001F383A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44EBE" w14:textId="77777777" w:rsidR="001F383A" w:rsidRDefault="001F383A" w:rsidP="00054469">
      <w:r>
        <w:separator/>
      </w:r>
    </w:p>
  </w:footnote>
  <w:footnote w:type="continuationSeparator" w:id="0">
    <w:p w14:paraId="72EB6D26" w14:textId="77777777" w:rsidR="001F383A" w:rsidRDefault="001F383A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74946"/>
    <w:rsid w:val="001975C5"/>
    <w:rsid w:val="001A30DE"/>
    <w:rsid w:val="001B0D98"/>
    <w:rsid w:val="001B221E"/>
    <w:rsid w:val="001B2F76"/>
    <w:rsid w:val="001D4099"/>
    <w:rsid w:val="001F383A"/>
    <w:rsid w:val="00210921"/>
    <w:rsid w:val="00243F9A"/>
    <w:rsid w:val="00246642"/>
    <w:rsid w:val="0025440A"/>
    <w:rsid w:val="002560DC"/>
    <w:rsid w:val="002A5843"/>
    <w:rsid w:val="002A66FB"/>
    <w:rsid w:val="002B1AC5"/>
    <w:rsid w:val="002C6EBC"/>
    <w:rsid w:val="002D0303"/>
    <w:rsid w:val="002D4ED7"/>
    <w:rsid w:val="002D55AC"/>
    <w:rsid w:val="002D7AF1"/>
    <w:rsid w:val="00352BFC"/>
    <w:rsid w:val="003670D8"/>
    <w:rsid w:val="00381810"/>
    <w:rsid w:val="00383CBE"/>
    <w:rsid w:val="00394EBD"/>
    <w:rsid w:val="003A19F8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0D56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D50CB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92E00"/>
    <w:rsid w:val="00CA0E26"/>
    <w:rsid w:val="00CB3891"/>
    <w:rsid w:val="00CC20C0"/>
    <w:rsid w:val="00CE0583"/>
    <w:rsid w:val="00D01659"/>
    <w:rsid w:val="00D256ED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0D84"/>
    <w:rsid w:val="00E840A9"/>
    <w:rsid w:val="00EB49AA"/>
    <w:rsid w:val="00ED6F40"/>
    <w:rsid w:val="00EE16CC"/>
    <w:rsid w:val="00EE19B6"/>
    <w:rsid w:val="00F07F5C"/>
    <w:rsid w:val="00F449C8"/>
    <w:rsid w:val="00F56B6D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D4E1-6F67-4A90-A8E4-507AA97C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3-08-23T06:22:00Z</cp:lastPrinted>
  <dcterms:created xsi:type="dcterms:W3CDTF">2022-05-24T09:14:00Z</dcterms:created>
  <dcterms:modified xsi:type="dcterms:W3CDTF">2023-08-23T06:25:00Z</dcterms:modified>
</cp:coreProperties>
</file>